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01451">
      <w:pPr>
        <w:pStyle w:val="5"/>
        <w:rPr>
          <w:szCs w:val="24"/>
        </w:rPr>
      </w:pPr>
      <w:r>
        <w:rPr>
          <w:szCs w:val="24"/>
        </w:rPr>
        <w:t xml:space="preserve">                    </w:t>
      </w:r>
      <w:r>
        <w:rPr>
          <w:szCs w:val="24"/>
        </w:rPr>
        <w:drawing>
          <wp:inline distT="0" distB="0" distL="0" distR="0">
            <wp:extent cx="484505" cy="6426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8FBA">
      <w:pPr>
        <w:pStyle w:val="5"/>
        <w:ind w:firstLine="720"/>
        <w:rPr>
          <w:szCs w:val="24"/>
        </w:rPr>
      </w:pPr>
    </w:p>
    <w:p w14:paraId="30A913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5FD8A5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-POSAVSKA ŽUPANIJA</w:t>
      </w:r>
    </w:p>
    <w:p w14:paraId="6D19C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NJI BOGIĆEVCI</w:t>
      </w:r>
    </w:p>
    <w:p w14:paraId="5F03E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00799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hrvatskih branitelja 1, </w:t>
      </w:r>
    </w:p>
    <w:p w14:paraId="382EA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429 Gornji Bogićevci</w:t>
      </w:r>
    </w:p>
    <w:p w14:paraId="354EA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89414039518</w:t>
      </w:r>
    </w:p>
    <w:p w14:paraId="72F612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5/375-056</w:t>
      </w:r>
    </w:p>
    <w:p w14:paraId="600CE6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8FF43">
      <w:pPr>
        <w:pStyle w:val="5"/>
        <w:ind w:firstLine="708"/>
        <w:rPr>
          <w:b/>
          <w:szCs w:val="24"/>
        </w:rPr>
      </w:pPr>
      <w:r>
        <w:rPr>
          <w:szCs w:val="24"/>
        </w:rPr>
        <w:t>Na temelju članka 67. stavak 1. Zakona o komunalnom gospodarstvu (“Narodne novine” broj 68/18, 110/18 i 32/20), a u vezi s člankom 19. Zakona o lokalnoj i područnoj (regionalnoj) samoupravi („Narodne novine“ broj</w:t>
      </w:r>
      <w:r>
        <w:rPr>
          <w:rStyle w:val="14"/>
          <w:szCs w:val="24"/>
        </w:rPr>
        <w:t xml:space="preserve"> 33/01, 60/01, 129/05, 109/07, 125/08, 36/09, 36/09, 150/11, 144/12, 19/13, 137/15, 123/17, 98/19 i 144/20), </w:t>
      </w:r>
      <w:r>
        <w:rPr>
          <w:szCs w:val="24"/>
        </w:rPr>
        <w:t xml:space="preserve">te članka 39. stavak 5 Statuta općine Gornji Bogićevci („Službeni glasnik Općine Gornji Bogićevci“, broj 02/21, Općinsko vijeće općine Gornji Bogićevci na svojoj </w:t>
      </w:r>
      <w:r>
        <w:rPr>
          <w:rFonts w:hint="default"/>
          <w:szCs w:val="24"/>
          <w:lang w:val="hr-HR"/>
        </w:rPr>
        <w:t>5</w:t>
      </w:r>
      <w:r>
        <w:rPr>
          <w:color w:val="FF0000"/>
          <w:szCs w:val="24"/>
        </w:rPr>
        <w:t>.</w:t>
      </w:r>
      <w:r>
        <w:rPr>
          <w:color w:val="000000" w:themeColor="text1"/>
          <w:szCs w:val="24"/>
        </w:rPr>
        <w:t xml:space="preserve"> sjednici održanoj 2</w:t>
      </w:r>
      <w:r>
        <w:rPr>
          <w:rFonts w:hint="default"/>
          <w:color w:val="000000" w:themeColor="text1"/>
          <w:szCs w:val="24"/>
          <w:lang w:val="hr-HR"/>
        </w:rPr>
        <w:t>2.12.</w:t>
      </w:r>
      <w:r>
        <w:rPr>
          <w:color w:val="000000" w:themeColor="text1"/>
          <w:szCs w:val="24"/>
        </w:rPr>
        <w:t xml:space="preserve">2025. godine, </w:t>
      </w:r>
      <w:r>
        <w:rPr>
          <w:szCs w:val="24"/>
        </w:rPr>
        <w:t>donosi</w:t>
      </w:r>
    </w:p>
    <w:p w14:paraId="63CC3EA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4F847BBA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PROGRAM GRAĐENJA KOMUNALNE INFRASTRUKTURE ZA 2026. GODINU</w:t>
      </w:r>
    </w:p>
    <w:p w14:paraId="6BA3E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CA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AA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3A26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rogramom građenja komunalne infrastrukture za 2026. godinu (u daljnjem tekstu: Program) određuje se:</w:t>
      </w:r>
    </w:p>
    <w:p w14:paraId="0EF5FF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ih područja </w:t>
      </w:r>
    </w:p>
    <w:p w14:paraId="47BA43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Građevine komunalne infrastrukture koje će se graditi u uređenim dijelovima građevinskog područja</w:t>
      </w:r>
    </w:p>
    <w:p w14:paraId="1DD832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Građevine komunalne infrastrukture koje će se graditi izvan građevinskog područja</w:t>
      </w:r>
    </w:p>
    <w:p w14:paraId="533AF5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ostojeće građevine komunalne infrastrukture koje će se rekonstruirati i način rekonstrukcije</w:t>
      </w:r>
    </w:p>
    <w:p w14:paraId="405C10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Građevine komunalne infrastrukture koje će se uklanjati</w:t>
      </w:r>
    </w:p>
    <w:p w14:paraId="3F3D70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Druga pitanja određena Zakonom o komunalnom gospodarstvu (“Narodne novine” broj 68/18, 110/18 i 32/20)</w:t>
      </w:r>
    </w:p>
    <w:p w14:paraId="5B81782A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577CA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D0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1AD2B">
      <w:pPr>
        <w:tabs>
          <w:tab w:val="left" w:pos="244"/>
        </w:tabs>
        <w:spacing w:line="276" w:lineRule="auto"/>
        <w:ind w:left="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rađevine komunalne infrastrukture su:</w:t>
      </w:r>
    </w:p>
    <w:p w14:paraId="26CB4456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azvrstane ceste</w:t>
      </w:r>
    </w:p>
    <w:p w14:paraId="0A302BCD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prometne površine na kojima nije dopušten promet motornih vozila (nogostupi, biciklističke staze, trgovi)</w:t>
      </w:r>
    </w:p>
    <w:p w14:paraId="4416B9A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parkirališta</w:t>
      </w:r>
    </w:p>
    <w:p w14:paraId="188A7DD5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zelene površine (parkovi, drvoredi, dječja igrališta, športski i rekreacijski prostori)</w:t>
      </w:r>
    </w:p>
    <w:p w14:paraId="4993E733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e i uređaji javne namjene (nadstrešnice, zdenci, fontane, javni zahodi, spomenici)</w:t>
      </w:r>
    </w:p>
    <w:p w14:paraId="0869268D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rasvjeta</w:t>
      </w:r>
    </w:p>
    <w:p w14:paraId="1D7E76AA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lja i krematoriji na grobljima,</w:t>
      </w:r>
    </w:p>
    <w:p w14:paraId="6636E102">
      <w:pPr>
        <w:numPr>
          <w:ilvl w:val="0"/>
          <w:numId w:val="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e namijenjene obavljanju javnog prijevoza.</w:t>
      </w:r>
    </w:p>
    <w:p w14:paraId="49852EA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21FE74A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Članak 3.</w:t>
      </w:r>
    </w:p>
    <w:p w14:paraId="29E62275">
      <w:pPr>
        <w:keepNext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</w:p>
    <w:p w14:paraId="0812234A">
      <w:pPr>
        <w:keepNext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bookmarkStart w:id="0" w:name="_Hlk203986427"/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U 2026. godini gradnja komunalne infrastrukture iz članka 2. ovog Programa obuhvaća slijedeće:</w:t>
      </w:r>
    </w:p>
    <w:bookmarkEnd w:id="0"/>
    <w:p w14:paraId="03E724AA">
      <w:pPr>
        <w:keepNext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638DABCF">
      <w:pPr>
        <w:keepNext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27C549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 xml:space="preserve">Građevine komunalne infrastrukture koje će se graditi radi uređenja neuređenih dijelova građevinskih područja </w:t>
      </w:r>
    </w:p>
    <w:p w14:paraId="072E7BF5">
      <w:pPr>
        <w:pStyle w:val="12"/>
        <w:keepNext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tbl>
      <w:tblPr>
        <w:tblStyle w:val="3"/>
        <w:tblW w:w="8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4602"/>
        <w:gridCol w:w="3463"/>
      </w:tblGrid>
      <w:tr w14:paraId="2628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shd w:val="clear" w:color="auto" w:fill="auto"/>
          </w:tcPr>
          <w:p w14:paraId="61DF8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5" w:type="dxa"/>
            <w:gridSpan w:val="2"/>
            <w:shd w:val="clear" w:color="auto" w:fill="auto"/>
          </w:tcPr>
          <w:p w14:paraId="59E8F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E KOMUNALNE INFRASTRUKTURE KOJE ĆE SE GRADITI RADI UREĐENJA NEUREĐENIH DIJELOVA GRAĐEVINSKOG PODRUČJA</w:t>
            </w:r>
          </w:p>
        </w:tc>
      </w:tr>
      <w:tr w14:paraId="5B9C1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shd w:val="clear" w:color="auto" w:fill="auto"/>
          </w:tcPr>
          <w:p w14:paraId="665F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02" w:type="dxa"/>
            <w:shd w:val="clear" w:color="auto" w:fill="auto"/>
          </w:tcPr>
          <w:p w14:paraId="321F4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AZVRSTANE CESTE</w:t>
            </w:r>
          </w:p>
        </w:tc>
        <w:tc>
          <w:tcPr>
            <w:tcW w:w="3463" w:type="dxa"/>
            <w:shd w:val="clear" w:color="auto" w:fill="auto"/>
          </w:tcPr>
          <w:p w14:paraId="3E89C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</w:p>
        </w:tc>
      </w:tr>
      <w:tr w14:paraId="140C3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3846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09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prilazne ceste i mosta na potoku Draževac</w:t>
            </w:r>
          </w:p>
          <w:p w14:paraId="5DFFC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14:paraId="6788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hod od komunalne naknade: 20.000,00</w:t>
            </w:r>
          </w:p>
        </w:tc>
        <w:tc>
          <w:tcPr>
            <w:tcW w:w="3463" w:type="dxa"/>
            <w:shd w:val="clear" w:color="auto" w:fill="auto"/>
          </w:tcPr>
          <w:p w14:paraId="00592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14:paraId="16CF6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3E7DD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C3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ceste Stari kraj – groblje LU Vepar</w:t>
            </w:r>
          </w:p>
          <w:p w14:paraId="54F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14:paraId="4D87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11 Opći prihodi i primici: 20.000,00</w:t>
            </w:r>
          </w:p>
        </w:tc>
        <w:tc>
          <w:tcPr>
            <w:tcW w:w="3463" w:type="dxa"/>
            <w:shd w:val="clear" w:color="auto" w:fill="auto"/>
          </w:tcPr>
          <w:p w14:paraId="54616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14:paraId="3FFD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0" w:type="auto"/>
            <w:shd w:val="clear" w:color="auto" w:fill="auto"/>
          </w:tcPr>
          <w:p w14:paraId="4DC1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F7AB1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3463" w:type="dxa"/>
            <w:shd w:val="clear" w:color="auto" w:fill="auto"/>
          </w:tcPr>
          <w:p w14:paraId="649DE97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000,00</w:t>
            </w:r>
          </w:p>
        </w:tc>
      </w:tr>
    </w:tbl>
    <w:p w14:paraId="23481364">
      <w:pPr>
        <w:keepNext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2A28E416">
      <w:pPr>
        <w:pStyle w:val="1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Građevine komunalne infrastrukture koje će se graditi u uređenim dijelovima građevinskog područja</w:t>
      </w:r>
    </w:p>
    <w:p w14:paraId="538994E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tbl>
      <w:tblPr>
        <w:tblStyle w:val="3"/>
        <w:tblW w:w="8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4602"/>
        <w:gridCol w:w="3463"/>
      </w:tblGrid>
      <w:tr w14:paraId="2954A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shd w:val="clear" w:color="auto" w:fill="auto"/>
          </w:tcPr>
          <w:p w14:paraId="1410D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65" w:type="dxa"/>
            <w:gridSpan w:val="2"/>
            <w:shd w:val="clear" w:color="auto" w:fill="auto"/>
          </w:tcPr>
          <w:p w14:paraId="5331E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E KOMUNALNE INFRASTRUKTURE KOJE ĆE SE GRADITI U UREĐENIM DIJELOVIMA GRAĐEVINSKOG PODRUČJA</w:t>
            </w:r>
          </w:p>
        </w:tc>
      </w:tr>
      <w:tr w14:paraId="53CAD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shd w:val="clear" w:color="auto" w:fill="auto"/>
          </w:tcPr>
          <w:p w14:paraId="1272B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02" w:type="dxa"/>
            <w:shd w:val="clear" w:color="auto" w:fill="auto"/>
          </w:tcPr>
          <w:p w14:paraId="1BE89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ZELENE POVRŠINE</w:t>
            </w:r>
          </w:p>
        </w:tc>
        <w:tc>
          <w:tcPr>
            <w:tcW w:w="3463" w:type="dxa"/>
            <w:shd w:val="clear" w:color="auto" w:fill="auto"/>
          </w:tcPr>
          <w:p w14:paraId="10074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</w:p>
        </w:tc>
      </w:tr>
      <w:tr w14:paraId="33803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751B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96C8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dječjeg igrališta u naselju Trnava</w:t>
            </w:r>
          </w:p>
          <w:p w14:paraId="5EEFD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14:paraId="0CEA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11 Opći prihodi i primici: 55.000,00</w:t>
            </w:r>
          </w:p>
          <w:p w14:paraId="78AC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1 Prihodi za posebne namjene: 2.500,00</w:t>
            </w:r>
          </w:p>
        </w:tc>
        <w:tc>
          <w:tcPr>
            <w:tcW w:w="3463" w:type="dxa"/>
            <w:shd w:val="clear" w:color="auto" w:fill="auto"/>
          </w:tcPr>
          <w:p w14:paraId="15FE7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00,00</w:t>
            </w:r>
          </w:p>
        </w:tc>
      </w:tr>
      <w:tr w14:paraId="3F8D3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01BB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02" w:type="dxa"/>
            <w:shd w:val="clear" w:color="auto" w:fill="auto"/>
          </w:tcPr>
          <w:p w14:paraId="335CF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okoliša Društvenog doma Smrtić-Ratkovac i izgradnja nadstrešnice</w:t>
            </w:r>
          </w:p>
          <w:p w14:paraId="7933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14:paraId="21BB9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ći iz državnog proračuna 19.200,00</w:t>
            </w:r>
          </w:p>
          <w:p w14:paraId="2E684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14:paraId="66E4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0,00</w:t>
            </w:r>
          </w:p>
        </w:tc>
      </w:tr>
      <w:tr w14:paraId="4D798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0168E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21F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a infrastruktura – javne površine </w:t>
            </w:r>
          </w:p>
          <w:p w14:paraId="5138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,proejtkna dokumen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E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hod od komunalne naknade: 30.000,00</w:t>
            </w:r>
          </w:p>
          <w:p w14:paraId="545ED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4 Prihod od grobne naknade: 10.000,00</w:t>
            </w:r>
          </w:p>
        </w:tc>
        <w:tc>
          <w:tcPr>
            <w:tcW w:w="3463" w:type="dxa"/>
            <w:shd w:val="clear" w:color="auto" w:fill="auto"/>
          </w:tcPr>
          <w:p w14:paraId="3527F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</w:tr>
      <w:tr w14:paraId="4241E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64E1F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934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aganje u prometnu infrastrukturu </w:t>
            </w:r>
          </w:p>
          <w:p w14:paraId="1163E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,projetkna dokumen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43BDF1">
            <w:pP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Izvor 50 Pomoći iz državnog proračuna: 18.000,00</w:t>
            </w:r>
          </w:p>
          <w:p w14:paraId="37354A70">
            <w:pP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 11 Opći prihodi i primici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  <w:p w14:paraId="44D58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ći iz državnog proračuna: </w:t>
            </w:r>
          </w:p>
          <w:p w14:paraId="3FF13B81">
            <w:pP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3463" w:type="dxa"/>
            <w:shd w:val="clear" w:color="auto" w:fill="auto"/>
          </w:tcPr>
          <w:p w14:paraId="4215C9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14:paraId="20F39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4F7EB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02" w:type="dxa"/>
            <w:shd w:val="clear" w:color="auto" w:fill="auto"/>
          </w:tcPr>
          <w:p w14:paraId="587F8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EVINE I UREĐAJI JAVNE NAMJENE</w:t>
            </w:r>
          </w:p>
        </w:tc>
        <w:tc>
          <w:tcPr>
            <w:tcW w:w="3463" w:type="dxa"/>
            <w:shd w:val="clear" w:color="auto" w:fill="auto"/>
          </w:tcPr>
          <w:p w14:paraId="428E24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782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5338B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0DC8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centra Općine (završetak radova)</w:t>
            </w:r>
          </w:p>
          <w:p w14:paraId="1312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ći: 50.000,00</w:t>
            </w:r>
          </w:p>
        </w:tc>
        <w:tc>
          <w:tcPr>
            <w:tcW w:w="3463" w:type="dxa"/>
            <w:shd w:val="clear" w:color="auto" w:fill="auto"/>
          </w:tcPr>
          <w:p w14:paraId="21F81E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,00</w:t>
            </w:r>
          </w:p>
        </w:tc>
      </w:tr>
      <w:tr w14:paraId="012B6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3B2C9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C66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opremanje dječjeg vrtića</w:t>
            </w:r>
          </w:p>
          <w:p w14:paraId="4A73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14:paraId="574E9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11 Opći prihodi i primici: 50.000,00</w:t>
            </w:r>
          </w:p>
          <w:p w14:paraId="4FDBE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5 Prihodi od šumskog doprinosa: 10.000,00</w:t>
            </w:r>
          </w:p>
          <w:p w14:paraId="5CD1D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71: Prihodi od prodaje ili zamjene nefinancijske imovine: 10.000,00</w:t>
            </w:r>
          </w:p>
        </w:tc>
        <w:tc>
          <w:tcPr>
            <w:tcW w:w="3463" w:type="dxa"/>
            <w:shd w:val="clear" w:color="auto" w:fill="auto"/>
          </w:tcPr>
          <w:p w14:paraId="630CDA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</w:tr>
      <w:tr w14:paraId="579CB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19CBA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43A8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parkirališta kod doma Kosovac</w:t>
            </w:r>
          </w:p>
          <w:p w14:paraId="069DD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1 Prihodi za posebne namjene: 15.310,00</w:t>
            </w:r>
          </w:p>
          <w:p w14:paraId="488F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hod od komunalne naknade: 15.000,00</w:t>
            </w:r>
          </w:p>
          <w:p w14:paraId="7753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4 Prihod od grobne naknade: 1.690,00</w:t>
            </w:r>
          </w:p>
          <w:p w14:paraId="4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ći iz državnog proračuna: 20.000,00</w:t>
            </w:r>
          </w:p>
          <w:p w14:paraId="68988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ći iz državnog proračuna:</w:t>
            </w:r>
          </w:p>
          <w:p w14:paraId="6EB0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,00</w:t>
            </w:r>
          </w:p>
        </w:tc>
        <w:tc>
          <w:tcPr>
            <w:tcW w:w="3463" w:type="dxa"/>
            <w:shd w:val="clear" w:color="auto" w:fill="auto"/>
          </w:tcPr>
          <w:p w14:paraId="68265F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00,00</w:t>
            </w:r>
          </w:p>
        </w:tc>
      </w:tr>
      <w:tr w14:paraId="0AB91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2D96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BCCE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– Dom Smrtić</w:t>
            </w:r>
          </w:p>
          <w:p w14:paraId="0A7B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ći iz državnog proračuna: 10.000,00</w:t>
            </w:r>
          </w:p>
        </w:tc>
        <w:tc>
          <w:tcPr>
            <w:tcW w:w="3463" w:type="dxa"/>
            <w:shd w:val="clear" w:color="auto" w:fill="auto"/>
          </w:tcPr>
          <w:p w14:paraId="3D1834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14:paraId="22964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0" w:type="auto"/>
            <w:shd w:val="clear" w:color="auto" w:fill="auto"/>
          </w:tcPr>
          <w:p w14:paraId="47E6C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B0DE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– HSD GB</w:t>
            </w:r>
          </w:p>
          <w:p w14:paraId="4E14B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ći iz državnog proračuna: 20.000,00</w:t>
            </w:r>
          </w:p>
          <w:p w14:paraId="0BC1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2 Pomoći iz županijskog proračuna:</w:t>
            </w:r>
          </w:p>
          <w:p w14:paraId="4FA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3463" w:type="dxa"/>
            <w:shd w:val="clear" w:color="auto" w:fill="auto"/>
          </w:tcPr>
          <w:p w14:paraId="77AC0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</w:tr>
      <w:tr w14:paraId="61A18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0" w:type="auto"/>
            <w:shd w:val="clear" w:color="auto" w:fill="auto"/>
          </w:tcPr>
          <w:p w14:paraId="3AF49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C5C93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3463" w:type="dxa"/>
            <w:shd w:val="clear" w:color="auto" w:fill="auto"/>
          </w:tcPr>
          <w:p w14:paraId="620D6B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700,00</w:t>
            </w:r>
          </w:p>
        </w:tc>
      </w:tr>
    </w:tbl>
    <w:p w14:paraId="18351E1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812"/>
        <w:gridCol w:w="2402"/>
      </w:tblGrid>
      <w:tr w14:paraId="719F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29D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12153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2402" w:type="dxa"/>
          </w:tcPr>
          <w:p w14:paraId="5B17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za 2025.</w:t>
            </w:r>
          </w:p>
        </w:tc>
      </w:tr>
      <w:tr w14:paraId="4E7A4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DA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14:paraId="0DB53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A RASVJETA</w:t>
            </w:r>
          </w:p>
        </w:tc>
        <w:tc>
          <w:tcPr>
            <w:tcW w:w="2402" w:type="dxa"/>
          </w:tcPr>
          <w:p w14:paraId="7DC6A7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</w:p>
        </w:tc>
      </w:tr>
      <w:tr w14:paraId="182E0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BEC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8722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ija javne rasvjete</w:t>
            </w:r>
          </w:p>
          <w:p w14:paraId="77EEC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adovi, nadzor)</w:t>
            </w:r>
          </w:p>
          <w:p w14:paraId="40E18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E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ći: 75.396,25</w:t>
            </w:r>
          </w:p>
          <w:p w14:paraId="7C96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6AB1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96,25</w:t>
            </w:r>
          </w:p>
        </w:tc>
      </w:tr>
      <w:tr w14:paraId="45B94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8" w:type="dxa"/>
            <w:gridSpan w:val="2"/>
          </w:tcPr>
          <w:p w14:paraId="1819AC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2402" w:type="dxa"/>
          </w:tcPr>
          <w:p w14:paraId="276B15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396,25</w:t>
            </w:r>
          </w:p>
        </w:tc>
      </w:tr>
    </w:tbl>
    <w:p w14:paraId="58B07E4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p w14:paraId="53DF5A7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p w14:paraId="2490018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p w14:paraId="1FA45B1A">
      <w:pPr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20F7C3A9">
      <w:pPr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7FA8B23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Članak 5.</w:t>
      </w:r>
    </w:p>
    <w:p w14:paraId="780F012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3F7CF77A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hAnsi="Times New Roman" w:cs="Times New Roman" w:eastAsiaTheme="majorEastAsia"/>
          <w:sz w:val="24"/>
          <w:szCs w:val="24"/>
          <w:lang w:eastAsia="hr-HR"/>
        </w:rPr>
      </w:pPr>
      <w:r>
        <w:rPr>
          <w:rFonts w:ascii="Times New Roman" w:hAnsi="Times New Roman" w:cs="Times New Roman" w:eastAsiaTheme="majorEastAsia"/>
          <w:sz w:val="24"/>
          <w:szCs w:val="24"/>
          <w:lang w:eastAsia="hr-HR"/>
        </w:rPr>
        <w:t>Ovaj Program stupa na snagu osmi dan od dana objave u Službenom glasniku Općine Gornji Bogićevci</w:t>
      </w:r>
    </w:p>
    <w:p w14:paraId="541357C4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hAnsi="Times New Roman" w:cs="Times New Roman" w:eastAsiaTheme="majorEastAsia"/>
          <w:sz w:val="24"/>
          <w:szCs w:val="24"/>
          <w:lang w:eastAsia="hr-HR"/>
        </w:rPr>
      </w:pPr>
    </w:p>
    <w:p w14:paraId="44A4A48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OPĆINSKO VIJEĆ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Cs/>
          <w:sz w:val="24"/>
          <w:szCs w:val="24"/>
        </w:rPr>
        <w:t>OPĆINE GORNJI BOGIĆEVCI</w:t>
      </w:r>
    </w:p>
    <w:p w14:paraId="1B6C0AC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8072757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1CF6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SA: 400-05-25-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01</w:t>
      </w:r>
    </w:p>
    <w:p w14:paraId="398C68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RBROJ: 2178-22-03-25-02</w:t>
      </w:r>
    </w:p>
    <w:p w14:paraId="7B9A6B7E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rnji Bogićevci, 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2.12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5. godine</w:t>
      </w:r>
    </w:p>
    <w:p w14:paraId="1FE8BB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07997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B847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DSJEDNIK OPĆINSKOG VIJEĆA</w:t>
      </w:r>
    </w:p>
    <w:p w14:paraId="298C2B03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14:paraId="3C924992">
      <w:pPr>
        <w:rPr>
          <w:rFonts w:ascii="Times New Roman" w:hAnsi="Times New Roman" w:cs="Times New Roman"/>
          <w:sz w:val="24"/>
          <w:szCs w:val="24"/>
        </w:rPr>
      </w:pPr>
    </w:p>
    <w:p w14:paraId="6B0C2447">
      <w:pPr>
        <w:rPr>
          <w:rFonts w:ascii="Times New Roman" w:hAnsi="Times New Roman" w:cs="Times New Roman"/>
          <w:sz w:val="24"/>
          <w:szCs w:val="24"/>
        </w:rPr>
      </w:pPr>
    </w:p>
    <w:p w14:paraId="37442BBE">
      <w:pPr>
        <w:rPr>
          <w:rFonts w:ascii="Times New Roman" w:hAnsi="Times New Roman" w:cs="Times New Roman"/>
          <w:sz w:val="24"/>
          <w:szCs w:val="24"/>
        </w:rPr>
      </w:pPr>
    </w:p>
    <w:p w14:paraId="3BD7F5DF">
      <w:pPr>
        <w:rPr>
          <w:rFonts w:ascii="Times New Roman" w:hAnsi="Times New Roman" w:cs="Times New Roman"/>
          <w:sz w:val="24"/>
          <w:szCs w:val="24"/>
        </w:rPr>
      </w:pPr>
    </w:p>
    <w:p w14:paraId="51B58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619939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4B94BDF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glasnik Općine Gornji Bogićevci</w:t>
      </w:r>
    </w:p>
    <w:p w14:paraId="60A7CB09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prostornog uređenja, graditeljstva i državne imovine</w:t>
      </w:r>
    </w:p>
    <w:p w14:paraId="6794BE6D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p w14:paraId="44F5CB00">
      <w:pPr>
        <w:rPr>
          <w:rFonts w:ascii="Times New Roman" w:hAnsi="Times New Roman" w:cs="Times New Roman"/>
          <w:sz w:val="24"/>
          <w:szCs w:val="24"/>
        </w:rPr>
      </w:pPr>
    </w:p>
    <w:p w14:paraId="37D12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F25DE">
      <w:pPr>
        <w:rPr>
          <w:rFonts w:ascii="Times New Roman" w:hAnsi="Times New Roman" w:cs="Times New Roman"/>
          <w:sz w:val="24"/>
          <w:szCs w:val="24"/>
        </w:rPr>
      </w:pPr>
    </w:p>
    <w:p w14:paraId="4011D905">
      <w:pPr>
        <w:rPr>
          <w:rFonts w:ascii="Times New Roman" w:hAnsi="Times New Roman" w:cs="Times New Roman"/>
          <w:b/>
          <w:sz w:val="24"/>
          <w:szCs w:val="24"/>
        </w:rPr>
      </w:pPr>
    </w:p>
    <w:p w14:paraId="549078B1"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418" w:right="1418" w:bottom="1418" w:left="1418" w:header="127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0CC21">
    <w:pPr>
      <w:pStyle w:val="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754E2"/>
    <w:multiLevelType w:val="singleLevel"/>
    <w:tmpl w:val="043754E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42CF50A5"/>
    <w:multiLevelType w:val="multilevel"/>
    <w:tmpl w:val="42CF50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DF228A1"/>
    <w:multiLevelType w:val="multilevel"/>
    <w:tmpl w:val="6DF228A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E518D"/>
    <w:multiLevelType w:val="multilevel"/>
    <w:tmpl w:val="7A4E518D"/>
    <w:lvl w:ilvl="0" w:tentative="0">
      <w:start w:val="0"/>
      <w:numFmt w:val="bullet"/>
      <w:lvlText w:val="-"/>
      <w:lvlJc w:val="left"/>
      <w:pPr>
        <w:ind w:left="96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68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0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2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4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8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0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24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D21F8"/>
    <w:rsid w:val="0001162B"/>
    <w:rsid w:val="00032656"/>
    <w:rsid w:val="000437AC"/>
    <w:rsid w:val="00045E9D"/>
    <w:rsid w:val="000759E3"/>
    <w:rsid w:val="000B092A"/>
    <w:rsid w:val="000D432A"/>
    <w:rsid w:val="001022D1"/>
    <w:rsid w:val="00112090"/>
    <w:rsid w:val="00116744"/>
    <w:rsid w:val="001234ED"/>
    <w:rsid w:val="0015069D"/>
    <w:rsid w:val="00154C32"/>
    <w:rsid w:val="00161610"/>
    <w:rsid w:val="00163A71"/>
    <w:rsid w:val="00170BB6"/>
    <w:rsid w:val="001A4F6D"/>
    <w:rsid w:val="001A63BE"/>
    <w:rsid w:val="001B10EC"/>
    <w:rsid w:val="001B4370"/>
    <w:rsid w:val="001D2DE5"/>
    <w:rsid w:val="001F493F"/>
    <w:rsid w:val="002123CF"/>
    <w:rsid w:val="00212B01"/>
    <w:rsid w:val="002450BA"/>
    <w:rsid w:val="0025726C"/>
    <w:rsid w:val="0027476C"/>
    <w:rsid w:val="002A7253"/>
    <w:rsid w:val="002A7B62"/>
    <w:rsid w:val="002D3BC6"/>
    <w:rsid w:val="0031754B"/>
    <w:rsid w:val="00323080"/>
    <w:rsid w:val="00332C0E"/>
    <w:rsid w:val="00357BBE"/>
    <w:rsid w:val="003627C3"/>
    <w:rsid w:val="0036524D"/>
    <w:rsid w:val="00373D5E"/>
    <w:rsid w:val="0038068C"/>
    <w:rsid w:val="00384353"/>
    <w:rsid w:val="003B184C"/>
    <w:rsid w:val="003F3C12"/>
    <w:rsid w:val="0040450D"/>
    <w:rsid w:val="00431826"/>
    <w:rsid w:val="00434B58"/>
    <w:rsid w:val="0044043E"/>
    <w:rsid w:val="004427AA"/>
    <w:rsid w:val="00467ABF"/>
    <w:rsid w:val="00496408"/>
    <w:rsid w:val="004A674C"/>
    <w:rsid w:val="004E353F"/>
    <w:rsid w:val="00526DDE"/>
    <w:rsid w:val="00544AE0"/>
    <w:rsid w:val="00547BC2"/>
    <w:rsid w:val="00560716"/>
    <w:rsid w:val="005667E2"/>
    <w:rsid w:val="005C2572"/>
    <w:rsid w:val="005C2934"/>
    <w:rsid w:val="005C2ABC"/>
    <w:rsid w:val="005D4D43"/>
    <w:rsid w:val="005F22A5"/>
    <w:rsid w:val="00663AB0"/>
    <w:rsid w:val="00680125"/>
    <w:rsid w:val="006E4C42"/>
    <w:rsid w:val="00712105"/>
    <w:rsid w:val="00742EBF"/>
    <w:rsid w:val="00777815"/>
    <w:rsid w:val="007C1AFB"/>
    <w:rsid w:val="007F5B0C"/>
    <w:rsid w:val="00800B64"/>
    <w:rsid w:val="0082314E"/>
    <w:rsid w:val="00857589"/>
    <w:rsid w:val="008B5B01"/>
    <w:rsid w:val="008C149D"/>
    <w:rsid w:val="008D3418"/>
    <w:rsid w:val="008D44E6"/>
    <w:rsid w:val="008E486A"/>
    <w:rsid w:val="00916A54"/>
    <w:rsid w:val="009361E5"/>
    <w:rsid w:val="00962EEB"/>
    <w:rsid w:val="009947C6"/>
    <w:rsid w:val="009D12A6"/>
    <w:rsid w:val="00A00990"/>
    <w:rsid w:val="00A106A7"/>
    <w:rsid w:val="00A116D8"/>
    <w:rsid w:val="00A2597C"/>
    <w:rsid w:val="00A26896"/>
    <w:rsid w:val="00A446D9"/>
    <w:rsid w:val="00A514B4"/>
    <w:rsid w:val="00A74F54"/>
    <w:rsid w:val="00A95FE3"/>
    <w:rsid w:val="00AB7ABF"/>
    <w:rsid w:val="00AC2EB9"/>
    <w:rsid w:val="00B06B9D"/>
    <w:rsid w:val="00B07E64"/>
    <w:rsid w:val="00B14B37"/>
    <w:rsid w:val="00B3521C"/>
    <w:rsid w:val="00B71432"/>
    <w:rsid w:val="00B86FF6"/>
    <w:rsid w:val="00BA7CC7"/>
    <w:rsid w:val="00BB4DDE"/>
    <w:rsid w:val="00BB70E3"/>
    <w:rsid w:val="00BD104E"/>
    <w:rsid w:val="00BE3315"/>
    <w:rsid w:val="00C02A5F"/>
    <w:rsid w:val="00C81414"/>
    <w:rsid w:val="00CC0BB9"/>
    <w:rsid w:val="00D075A2"/>
    <w:rsid w:val="00D142C9"/>
    <w:rsid w:val="00D15D26"/>
    <w:rsid w:val="00D43A02"/>
    <w:rsid w:val="00D5055A"/>
    <w:rsid w:val="00D71B03"/>
    <w:rsid w:val="00DB58C3"/>
    <w:rsid w:val="00DB7A93"/>
    <w:rsid w:val="00DE24AF"/>
    <w:rsid w:val="00E62568"/>
    <w:rsid w:val="00E873FF"/>
    <w:rsid w:val="00EC246F"/>
    <w:rsid w:val="00F06844"/>
    <w:rsid w:val="00F12D56"/>
    <w:rsid w:val="00F25B01"/>
    <w:rsid w:val="00F2730F"/>
    <w:rsid w:val="00F67D12"/>
    <w:rsid w:val="00FA205F"/>
    <w:rsid w:val="00FA53DF"/>
    <w:rsid w:val="00FA68BA"/>
    <w:rsid w:val="00FB4EB2"/>
    <w:rsid w:val="00FD21F8"/>
    <w:rsid w:val="00FE0DF6"/>
    <w:rsid w:val="00FE66A4"/>
    <w:rsid w:val="13D87C60"/>
    <w:rsid w:val="433929D3"/>
    <w:rsid w:val="5B5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3"/>
    <w:semiHidden/>
    <w:unhideWhenUsed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Zaglavlje Char"/>
    <w:basedOn w:val="2"/>
    <w:link w:val="7"/>
    <w:qFormat/>
    <w:uiPriority w:val="99"/>
  </w:style>
  <w:style w:type="character" w:customStyle="1" w:styleId="10">
    <w:name w:val="Podnožje Char"/>
    <w:basedOn w:val="2"/>
    <w:link w:val="6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ijelo teksta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customStyle="1" w:styleId="14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8B2C-8F63-4302-9FB7-C3734CD2A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70</Words>
  <Characters>4395</Characters>
  <Lines>36</Lines>
  <Paragraphs>10</Paragraphs>
  <TotalTime>22</TotalTime>
  <ScaleCrop>false</ScaleCrop>
  <LinksUpToDate>false</LinksUpToDate>
  <CharactersWithSpaces>515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3:53:00Z</dcterms:created>
  <dc:creator>Municipal d.o.o.</dc:creator>
  <cp:lastModifiedBy>X</cp:lastModifiedBy>
  <cp:lastPrinted>2024-12-16T13:52:00Z</cp:lastPrinted>
  <dcterms:modified xsi:type="dcterms:W3CDTF">2025-12-16T11:36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4567612B53FB4BB8BBD5F4959E60667A_12</vt:lpwstr>
  </property>
</Properties>
</file>